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B784C" w14:textId="77777777" w:rsidR="00B36959" w:rsidRPr="00612C39" w:rsidRDefault="28C012DA" w:rsidP="008110AA">
      <w:pPr>
        <w:spacing w:before="240"/>
        <w:jc w:val="center"/>
        <w:rPr>
          <w:b/>
          <w:bCs/>
        </w:rPr>
      </w:pPr>
      <w:r w:rsidRPr="28C012DA">
        <w:rPr>
          <w:b/>
          <w:bCs/>
        </w:rPr>
        <w:t>Board of Canvass Meeting Minutes</w:t>
      </w:r>
    </w:p>
    <w:p w14:paraId="6CC2AA36" w14:textId="636C57C9" w:rsidR="003F206B" w:rsidRDefault="28C012DA" w:rsidP="00B36959">
      <w:pPr>
        <w:jc w:val="center"/>
      </w:pPr>
      <w:r>
        <w:t>March 10, 2020</w:t>
      </w:r>
    </w:p>
    <w:p w14:paraId="0308D913" w14:textId="77777777" w:rsidR="003F206B" w:rsidRDefault="003F206B" w:rsidP="00B36959">
      <w:pPr>
        <w:jc w:val="center"/>
        <w:rPr>
          <w:szCs w:val="24"/>
        </w:rPr>
      </w:pPr>
    </w:p>
    <w:p w14:paraId="057C6055" w14:textId="592096CB" w:rsidR="003F206B" w:rsidRDefault="28C012DA" w:rsidP="00D65A87">
      <w:r>
        <w:t xml:space="preserve">The Board of Canvass was held on Tuesday, March 10, 2020, at the Canosia Town Hall. The town board chair called the meeting to order at 8:14 p.m. </w:t>
      </w:r>
    </w:p>
    <w:p w14:paraId="0F8859BA" w14:textId="77777777" w:rsidR="00BF2DC3" w:rsidRDefault="00BF2DC3" w:rsidP="00D65A87">
      <w:pPr>
        <w:rPr>
          <w:szCs w:val="24"/>
        </w:rPr>
      </w:pPr>
    </w:p>
    <w:p w14:paraId="7CE6EB8E" w14:textId="5FED5938" w:rsidR="00BF2DC3" w:rsidRPr="00884BB9" w:rsidRDefault="28C012DA" w:rsidP="00D65A87">
      <w:pPr>
        <w:rPr>
          <w:szCs w:val="24"/>
        </w:rPr>
      </w:pPr>
      <w:proofErr w:type="gramStart"/>
      <w:r w:rsidRPr="00884BB9">
        <w:rPr>
          <w:szCs w:val="24"/>
        </w:rPr>
        <w:t xml:space="preserve">ATTENDING: Chair Kevin Comnick, Supervisor Kurt Brooks, Supervisor Dan Golen, Clerk Susan Krasaway, and Election Judges Barbara </w:t>
      </w:r>
      <w:proofErr w:type="spellStart"/>
      <w:r w:rsidRPr="00884BB9">
        <w:rPr>
          <w:szCs w:val="24"/>
        </w:rPr>
        <w:t>Misgen</w:t>
      </w:r>
      <w:proofErr w:type="spellEnd"/>
      <w:r w:rsidRPr="00884BB9">
        <w:rPr>
          <w:szCs w:val="24"/>
        </w:rPr>
        <w:t xml:space="preserve">, Nancy Cameron, Penny </w:t>
      </w:r>
      <w:proofErr w:type="spellStart"/>
      <w:r w:rsidRPr="00884BB9">
        <w:rPr>
          <w:szCs w:val="24"/>
        </w:rPr>
        <w:t>Dieryck</w:t>
      </w:r>
      <w:proofErr w:type="spellEnd"/>
      <w:r w:rsidRPr="00884BB9">
        <w:rPr>
          <w:szCs w:val="24"/>
        </w:rPr>
        <w:t xml:space="preserve"> and Judith </w:t>
      </w:r>
      <w:proofErr w:type="spellStart"/>
      <w:r w:rsidRPr="00884BB9">
        <w:rPr>
          <w:szCs w:val="24"/>
        </w:rPr>
        <w:t>Kehtel</w:t>
      </w:r>
      <w:proofErr w:type="spellEnd"/>
      <w:r w:rsidRPr="00884BB9">
        <w:rPr>
          <w:szCs w:val="24"/>
        </w:rPr>
        <w:t>.</w:t>
      </w:r>
      <w:proofErr w:type="gramEnd"/>
      <w:r w:rsidRPr="00884BB9">
        <w:rPr>
          <w:szCs w:val="24"/>
        </w:rPr>
        <w:t xml:space="preserve"> </w:t>
      </w:r>
    </w:p>
    <w:p w14:paraId="41E7A3FB" w14:textId="77777777" w:rsidR="00BF2DC3" w:rsidRPr="00884BB9" w:rsidRDefault="00BF2DC3" w:rsidP="00861784">
      <w:pPr>
        <w:rPr>
          <w:szCs w:val="24"/>
        </w:rPr>
      </w:pPr>
    </w:p>
    <w:p w14:paraId="6BB1E1DA" w14:textId="4BB9CD9F" w:rsidR="28C012DA" w:rsidRPr="00884BB9" w:rsidRDefault="28C012DA" w:rsidP="28C012DA">
      <w:pPr>
        <w:spacing w:line="276" w:lineRule="auto"/>
        <w:rPr>
          <w:szCs w:val="24"/>
        </w:rPr>
      </w:pPr>
      <w:r w:rsidRPr="00884BB9">
        <w:rPr>
          <w:szCs w:val="24"/>
        </w:rPr>
        <w:t xml:space="preserve">The clerk administered the Board of Canvass oath to the supervisors and presented them with the election Summary Statement and Board of Canvass Certification Form: There were 63 total votes: 58 for Comnick, 3 write-in votes for Tammy </w:t>
      </w:r>
      <w:proofErr w:type="spellStart"/>
      <w:r w:rsidRPr="00884BB9">
        <w:rPr>
          <w:szCs w:val="24"/>
        </w:rPr>
        <w:t>Sundbom</w:t>
      </w:r>
      <w:proofErr w:type="spellEnd"/>
      <w:r w:rsidRPr="00884BB9">
        <w:rPr>
          <w:szCs w:val="24"/>
        </w:rPr>
        <w:t xml:space="preserve"> and two additional write-in</w:t>
      </w:r>
      <w:r w:rsidR="008110AA" w:rsidRPr="00884BB9">
        <w:rPr>
          <w:szCs w:val="24"/>
        </w:rPr>
        <w:t xml:space="preserve"> votes</w:t>
      </w:r>
      <w:r w:rsidRPr="00884BB9">
        <w:rPr>
          <w:szCs w:val="24"/>
        </w:rPr>
        <w:t xml:space="preserve"> for fictional names/characters.</w:t>
      </w:r>
    </w:p>
    <w:p w14:paraId="5541D28E" w14:textId="7161E237" w:rsidR="28C012DA" w:rsidRPr="00884BB9" w:rsidRDefault="28C012DA" w:rsidP="28C012DA">
      <w:pPr>
        <w:rPr>
          <w:szCs w:val="24"/>
        </w:rPr>
      </w:pPr>
    </w:p>
    <w:p w14:paraId="2C67CC52" w14:textId="11A189DC" w:rsidR="00910A58" w:rsidRPr="00884BB9" w:rsidRDefault="28C012DA" w:rsidP="00D701B8">
      <w:pPr>
        <w:rPr>
          <w:szCs w:val="24"/>
        </w:rPr>
      </w:pPr>
      <w:r w:rsidRPr="00884BB9">
        <w:rPr>
          <w:szCs w:val="24"/>
        </w:rPr>
        <w:t xml:space="preserve">The number of voted ballots matched the number of signatures/absentee (AB) designations on the roster. There were five accepted absentee ballots. </w:t>
      </w:r>
      <w:r w:rsidR="00C73DBD" w:rsidRPr="00884BB9">
        <w:rPr>
          <w:szCs w:val="24"/>
        </w:rPr>
        <w:t>Kevin Comnick</w:t>
      </w:r>
      <w:r w:rsidRPr="00884BB9">
        <w:rPr>
          <w:szCs w:val="24"/>
        </w:rPr>
        <w:t xml:space="preserve"> won t</w:t>
      </w:r>
      <w:bookmarkStart w:id="0" w:name="_GoBack"/>
      <w:bookmarkEnd w:id="0"/>
      <w:r w:rsidRPr="00884BB9">
        <w:rPr>
          <w:szCs w:val="24"/>
        </w:rPr>
        <w:t>he office of supervisor for a three-year term.</w:t>
      </w:r>
    </w:p>
    <w:p w14:paraId="251634B1" w14:textId="77777777" w:rsidR="00422AA1" w:rsidRPr="00884BB9" w:rsidRDefault="00422AA1" w:rsidP="00D65A87">
      <w:pPr>
        <w:rPr>
          <w:szCs w:val="24"/>
        </w:rPr>
      </w:pPr>
    </w:p>
    <w:p w14:paraId="5FF0280A" w14:textId="4774D2DC" w:rsidR="00422AA1" w:rsidRPr="00884BB9" w:rsidRDefault="28C012DA" w:rsidP="00FE2917">
      <w:pPr>
        <w:rPr>
          <w:szCs w:val="24"/>
        </w:rPr>
      </w:pPr>
      <w:r w:rsidRPr="00884BB9">
        <w:rPr>
          <w:szCs w:val="24"/>
        </w:rPr>
        <w:t>Declare Results: Motion by Comnick, seconded by Brooks</w:t>
      </w:r>
      <w:r w:rsidR="00E93D99">
        <w:rPr>
          <w:szCs w:val="24"/>
        </w:rPr>
        <w:t>,</w:t>
      </w:r>
      <w:r w:rsidRPr="00884BB9">
        <w:rPr>
          <w:szCs w:val="24"/>
        </w:rPr>
        <w:t xml:space="preserve"> to declare/accept the results of the votes and sign off on the Board of Canvass Certification Form. Motion carried unanimously.  </w:t>
      </w:r>
    </w:p>
    <w:p w14:paraId="663FF63B" w14:textId="3ED623E1" w:rsidR="00702F59" w:rsidRPr="00884BB9" w:rsidRDefault="00702F59" w:rsidP="00702F59">
      <w:pPr>
        <w:rPr>
          <w:szCs w:val="24"/>
        </w:rPr>
      </w:pPr>
    </w:p>
    <w:p w14:paraId="0D7F8425" w14:textId="698B7E14" w:rsidR="00CA3A9C" w:rsidRPr="00884BB9" w:rsidRDefault="28C012DA" w:rsidP="00CA3A9C">
      <w:pPr>
        <w:rPr>
          <w:szCs w:val="24"/>
        </w:rPr>
      </w:pPr>
      <w:r w:rsidRPr="00884BB9">
        <w:rPr>
          <w:szCs w:val="24"/>
        </w:rPr>
        <w:t xml:space="preserve">Comnick signed the mandatory campaign finance report.  The board thanked the election judges for all their work. </w:t>
      </w:r>
    </w:p>
    <w:p w14:paraId="6FFD3443" w14:textId="77777777" w:rsidR="00CA3A9C" w:rsidRPr="00884BB9" w:rsidRDefault="00CA3A9C" w:rsidP="00CA3A9C">
      <w:pPr>
        <w:rPr>
          <w:szCs w:val="24"/>
        </w:rPr>
      </w:pPr>
    </w:p>
    <w:p w14:paraId="5FCAF0B7" w14:textId="4B15690E" w:rsidR="001B0878" w:rsidRPr="00884BB9" w:rsidRDefault="28C012DA" w:rsidP="0055315E">
      <w:pPr>
        <w:rPr>
          <w:szCs w:val="24"/>
        </w:rPr>
      </w:pPr>
      <w:r w:rsidRPr="00884BB9">
        <w:rPr>
          <w:szCs w:val="24"/>
        </w:rPr>
        <w:t xml:space="preserve">Motion by Brooks, seconded by Comnick, to adjourn the meeting at 8:20 p.m. Motion carried unanimously, 3 – 0. </w:t>
      </w:r>
    </w:p>
    <w:p w14:paraId="0781786C" w14:textId="77777777" w:rsidR="00C84775" w:rsidRPr="00884BB9" w:rsidRDefault="00C84775" w:rsidP="00D65A87">
      <w:pPr>
        <w:rPr>
          <w:szCs w:val="24"/>
        </w:rPr>
      </w:pPr>
    </w:p>
    <w:p w14:paraId="0CF575D8" w14:textId="77777777" w:rsidR="002235E7" w:rsidRPr="00884BB9" w:rsidRDefault="00F347CC" w:rsidP="00D65A87">
      <w:pPr>
        <w:rPr>
          <w:szCs w:val="24"/>
        </w:rPr>
      </w:pPr>
      <w:r w:rsidRPr="00884BB9">
        <w:rPr>
          <w:szCs w:val="24"/>
        </w:rPr>
        <w:t xml:space="preserve">Respectfully submitted, </w:t>
      </w:r>
      <w:r w:rsidR="00C3635E" w:rsidRPr="00884BB9">
        <w:rPr>
          <w:szCs w:val="24"/>
        </w:rPr>
        <w:tab/>
      </w:r>
      <w:r w:rsidR="00C3635E" w:rsidRPr="00884BB9">
        <w:rPr>
          <w:szCs w:val="24"/>
        </w:rPr>
        <w:tab/>
      </w:r>
      <w:r w:rsidR="00C3635E" w:rsidRPr="00884BB9">
        <w:rPr>
          <w:szCs w:val="24"/>
        </w:rPr>
        <w:tab/>
      </w:r>
      <w:r w:rsidR="00C3635E" w:rsidRPr="00884BB9">
        <w:rPr>
          <w:szCs w:val="24"/>
        </w:rPr>
        <w:tab/>
      </w:r>
      <w:r w:rsidR="00C3635E" w:rsidRPr="00884BB9">
        <w:rPr>
          <w:szCs w:val="24"/>
        </w:rPr>
        <w:tab/>
        <w:t>APPROVED:</w:t>
      </w:r>
    </w:p>
    <w:p w14:paraId="3FB69232" w14:textId="77777777" w:rsidR="005B1F5B" w:rsidRPr="00884BB9" w:rsidRDefault="005B1F5B" w:rsidP="00D65A87">
      <w:pPr>
        <w:rPr>
          <w:szCs w:val="24"/>
        </w:rPr>
      </w:pPr>
    </w:p>
    <w:p w14:paraId="5A1360E1" w14:textId="77777777" w:rsidR="00CE68B9" w:rsidRPr="00884BB9" w:rsidRDefault="00CE68B9" w:rsidP="00D65A87">
      <w:pPr>
        <w:rPr>
          <w:szCs w:val="24"/>
        </w:rPr>
      </w:pPr>
    </w:p>
    <w:p w14:paraId="347873FA" w14:textId="6FB420BB" w:rsidR="00414969" w:rsidRPr="00884BB9" w:rsidRDefault="00C3635E" w:rsidP="00D65A87">
      <w:pPr>
        <w:rPr>
          <w:szCs w:val="24"/>
        </w:rPr>
      </w:pPr>
      <w:r w:rsidRPr="00884BB9">
        <w:rPr>
          <w:szCs w:val="24"/>
        </w:rPr>
        <w:t>___________________________</w:t>
      </w:r>
      <w:r w:rsidRPr="00884BB9">
        <w:rPr>
          <w:szCs w:val="24"/>
        </w:rPr>
        <w:tab/>
      </w:r>
      <w:r w:rsidRPr="00884BB9">
        <w:rPr>
          <w:szCs w:val="24"/>
        </w:rPr>
        <w:tab/>
      </w:r>
      <w:r w:rsidRPr="00884BB9">
        <w:rPr>
          <w:szCs w:val="24"/>
        </w:rPr>
        <w:tab/>
      </w:r>
      <w:r w:rsidRPr="00884BB9">
        <w:rPr>
          <w:szCs w:val="24"/>
        </w:rPr>
        <w:tab/>
        <w:t>_____________________</w:t>
      </w:r>
      <w:r w:rsidR="0055315E" w:rsidRPr="00884BB9">
        <w:rPr>
          <w:szCs w:val="24"/>
        </w:rPr>
        <w:t>__</w:t>
      </w:r>
    </w:p>
    <w:p w14:paraId="0C06084D" w14:textId="0330D049" w:rsidR="00F347CC" w:rsidRPr="00884BB9" w:rsidRDefault="00F347CC" w:rsidP="00D65A87">
      <w:pPr>
        <w:rPr>
          <w:szCs w:val="24"/>
        </w:rPr>
      </w:pPr>
      <w:r w:rsidRPr="00884BB9">
        <w:rPr>
          <w:szCs w:val="24"/>
        </w:rPr>
        <w:t xml:space="preserve">Susan Krasaway, Clerk </w:t>
      </w:r>
      <w:r w:rsidR="00C3635E" w:rsidRPr="00884BB9">
        <w:rPr>
          <w:szCs w:val="24"/>
        </w:rPr>
        <w:tab/>
      </w:r>
      <w:r w:rsidR="00C3635E" w:rsidRPr="00884BB9">
        <w:rPr>
          <w:szCs w:val="24"/>
        </w:rPr>
        <w:tab/>
      </w:r>
      <w:r w:rsidR="00C3635E" w:rsidRPr="00884BB9">
        <w:rPr>
          <w:szCs w:val="24"/>
        </w:rPr>
        <w:tab/>
      </w:r>
      <w:r w:rsidR="00C3635E" w:rsidRPr="00884BB9">
        <w:rPr>
          <w:szCs w:val="24"/>
        </w:rPr>
        <w:tab/>
      </w:r>
      <w:r w:rsidR="00C3635E" w:rsidRPr="00884BB9">
        <w:rPr>
          <w:szCs w:val="24"/>
        </w:rPr>
        <w:tab/>
      </w:r>
      <w:r w:rsidR="00A44189" w:rsidRPr="00884BB9">
        <w:rPr>
          <w:szCs w:val="24"/>
        </w:rPr>
        <w:t>Kurt Brooks</w:t>
      </w:r>
      <w:r w:rsidR="00612C39" w:rsidRPr="00884BB9">
        <w:rPr>
          <w:szCs w:val="24"/>
        </w:rPr>
        <w:t xml:space="preserve">, </w:t>
      </w:r>
      <w:r w:rsidR="009F0073" w:rsidRPr="00884BB9">
        <w:rPr>
          <w:szCs w:val="24"/>
        </w:rPr>
        <w:t>Chair</w:t>
      </w:r>
    </w:p>
    <w:p w14:paraId="2374BE12" w14:textId="0A596950" w:rsidR="00BE2E5B" w:rsidRPr="00884BB9" w:rsidRDefault="002235E7" w:rsidP="28C012DA">
      <w:pPr>
        <w:spacing w:line="259" w:lineRule="auto"/>
        <w:rPr>
          <w:szCs w:val="24"/>
        </w:rPr>
      </w:pPr>
      <w:r w:rsidRPr="00884BB9">
        <w:rPr>
          <w:szCs w:val="24"/>
        </w:rPr>
        <w:t xml:space="preserve">April </w:t>
      </w:r>
      <w:r w:rsidR="00CC0B16" w:rsidRPr="00884BB9">
        <w:rPr>
          <w:szCs w:val="24"/>
        </w:rPr>
        <w:t>1, 20</w:t>
      </w:r>
      <w:r w:rsidR="28C012DA" w:rsidRPr="00884BB9">
        <w:rPr>
          <w:szCs w:val="24"/>
        </w:rPr>
        <w:t>20</w:t>
      </w:r>
      <w:r w:rsidRPr="00884BB9">
        <w:rPr>
          <w:szCs w:val="24"/>
        </w:rPr>
        <w:tab/>
      </w:r>
      <w:r w:rsidRPr="00884BB9">
        <w:rPr>
          <w:szCs w:val="24"/>
        </w:rPr>
        <w:tab/>
      </w:r>
      <w:r w:rsidRPr="00884BB9">
        <w:rPr>
          <w:szCs w:val="24"/>
        </w:rPr>
        <w:tab/>
      </w:r>
      <w:r w:rsidRPr="00884BB9">
        <w:rPr>
          <w:szCs w:val="24"/>
        </w:rPr>
        <w:tab/>
      </w:r>
      <w:r w:rsidRPr="00884BB9">
        <w:rPr>
          <w:szCs w:val="24"/>
        </w:rPr>
        <w:tab/>
      </w:r>
      <w:r w:rsidRPr="00884BB9">
        <w:rPr>
          <w:szCs w:val="24"/>
        </w:rPr>
        <w:tab/>
      </w:r>
      <w:r w:rsidR="00281D0C" w:rsidRPr="00884BB9">
        <w:rPr>
          <w:szCs w:val="24"/>
        </w:rPr>
        <w:tab/>
      </w:r>
      <w:r w:rsidR="008B3BAC" w:rsidRPr="00884BB9">
        <w:rPr>
          <w:szCs w:val="24"/>
        </w:rPr>
        <w:t xml:space="preserve">April 1, 2020 </w:t>
      </w:r>
    </w:p>
    <w:sectPr w:rsidR="00BE2E5B" w:rsidRPr="00884BB9" w:rsidSect="006D0092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2ABB2" w14:textId="77777777" w:rsidR="006A22E7" w:rsidRDefault="006A22E7" w:rsidP="00843177">
      <w:r>
        <w:separator/>
      </w:r>
    </w:p>
  </w:endnote>
  <w:endnote w:type="continuationSeparator" w:id="0">
    <w:p w14:paraId="0A2BDE86" w14:textId="77777777" w:rsidR="006A22E7" w:rsidRDefault="006A22E7" w:rsidP="0084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8479F" w14:textId="77777777" w:rsidR="006A22E7" w:rsidRDefault="006A22E7" w:rsidP="00843177">
      <w:r>
        <w:separator/>
      </w:r>
    </w:p>
  </w:footnote>
  <w:footnote w:type="continuationSeparator" w:id="0">
    <w:p w14:paraId="1AE0F8E8" w14:textId="77777777" w:rsidR="006A22E7" w:rsidRDefault="006A22E7" w:rsidP="00843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33441" w14:textId="77777777" w:rsidR="006D0092" w:rsidRDefault="006D0092">
    <w:pPr>
      <w:pStyle w:val="Header"/>
    </w:pPr>
    <w:r>
      <w:t>ANNUAL MEETING AGENDA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8D226" w14:textId="77777777" w:rsidR="00843177" w:rsidRPr="004139A4" w:rsidRDefault="00843177" w:rsidP="00843177">
    <w:pPr>
      <w:pStyle w:val="Header"/>
      <w:rPr>
        <w:i/>
        <w:sz w:val="72"/>
        <w:szCs w:val="72"/>
      </w:rPr>
    </w:pPr>
    <w:r w:rsidRPr="004139A4">
      <w:ptab w:relativeTo="margin" w:alignment="center" w:leader="none"/>
    </w:r>
    <w:r w:rsidRPr="004139A4">
      <w:rPr>
        <w:i/>
        <w:sz w:val="72"/>
        <w:szCs w:val="72"/>
      </w:rPr>
      <w:t>Canosia Township</w:t>
    </w:r>
  </w:p>
  <w:p w14:paraId="6DE2BAF7" w14:textId="77777777" w:rsidR="00843177" w:rsidRPr="003A1304" w:rsidRDefault="00843177" w:rsidP="00843177">
    <w:pPr>
      <w:pStyle w:val="Header"/>
      <w:rPr>
        <w:sz w:val="28"/>
        <w:szCs w:val="28"/>
      </w:rPr>
    </w:pPr>
    <w:r w:rsidRPr="003A1304">
      <w:rPr>
        <w:sz w:val="28"/>
        <w:szCs w:val="28"/>
      </w:rPr>
      <w:ptab w:relativeTo="margin" w:alignment="center" w:leader="none"/>
    </w:r>
    <w:r w:rsidRPr="003A1304">
      <w:rPr>
        <w:sz w:val="28"/>
        <w:szCs w:val="28"/>
      </w:rPr>
      <w:t>4896 Midway Road</w:t>
    </w:r>
  </w:p>
  <w:p w14:paraId="2E2B9AA8" w14:textId="77777777" w:rsidR="00843177" w:rsidRPr="003A1304" w:rsidRDefault="00843177" w:rsidP="00843177">
    <w:pPr>
      <w:pStyle w:val="Header"/>
      <w:rPr>
        <w:sz w:val="28"/>
        <w:szCs w:val="28"/>
      </w:rPr>
    </w:pPr>
    <w:r w:rsidRPr="003A1304">
      <w:rPr>
        <w:sz w:val="28"/>
        <w:szCs w:val="28"/>
      </w:rPr>
      <w:ptab w:relativeTo="margin" w:alignment="center" w:leader="none"/>
    </w:r>
    <w:r w:rsidRPr="003A1304">
      <w:rPr>
        <w:sz w:val="28"/>
        <w:szCs w:val="28"/>
      </w:rPr>
      <w:t>Duluth, Minnesota 55811</w:t>
    </w:r>
  </w:p>
  <w:p w14:paraId="59D8DB7F" w14:textId="77777777" w:rsidR="00843177" w:rsidRPr="003A1304" w:rsidRDefault="00843177" w:rsidP="00843177">
    <w:pPr>
      <w:pStyle w:val="Header"/>
      <w:pBdr>
        <w:bottom w:val="double" w:sz="6" w:space="1" w:color="auto"/>
      </w:pBdr>
      <w:rPr>
        <w:sz w:val="28"/>
        <w:szCs w:val="28"/>
      </w:rPr>
    </w:pPr>
    <w:r w:rsidRPr="003A1304">
      <w:rPr>
        <w:sz w:val="28"/>
        <w:szCs w:val="28"/>
      </w:rPr>
      <w:ptab w:relativeTo="margin" w:alignment="center" w:leader="none"/>
    </w:r>
    <w:r w:rsidRPr="003A1304">
      <w:rPr>
        <w:sz w:val="28"/>
        <w:szCs w:val="28"/>
      </w:rPr>
      <w:t>Voice/Fax 218-729-98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37E0"/>
    <w:multiLevelType w:val="hybridMultilevel"/>
    <w:tmpl w:val="CC209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27951"/>
    <w:multiLevelType w:val="hybridMultilevel"/>
    <w:tmpl w:val="E6362BA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682231E"/>
    <w:multiLevelType w:val="hybridMultilevel"/>
    <w:tmpl w:val="DC4840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54533"/>
    <w:multiLevelType w:val="hybridMultilevel"/>
    <w:tmpl w:val="D96C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4095C"/>
    <w:multiLevelType w:val="hybridMultilevel"/>
    <w:tmpl w:val="D6A038E2"/>
    <w:lvl w:ilvl="0" w:tplc="36547F9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17881"/>
    <w:multiLevelType w:val="hybridMultilevel"/>
    <w:tmpl w:val="94D0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D7AC4"/>
    <w:multiLevelType w:val="hybridMultilevel"/>
    <w:tmpl w:val="E6DAEB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E16909"/>
    <w:multiLevelType w:val="hybridMultilevel"/>
    <w:tmpl w:val="31142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208FC"/>
    <w:multiLevelType w:val="hybridMultilevel"/>
    <w:tmpl w:val="9AF2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77"/>
    <w:rsid w:val="00006728"/>
    <w:rsid w:val="00013031"/>
    <w:rsid w:val="000137DE"/>
    <w:rsid w:val="00014469"/>
    <w:rsid w:val="00017EEB"/>
    <w:rsid w:val="00017F8D"/>
    <w:rsid w:val="00023735"/>
    <w:rsid w:val="00032651"/>
    <w:rsid w:val="00032BBC"/>
    <w:rsid w:val="00043FB4"/>
    <w:rsid w:val="000543FA"/>
    <w:rsid w:val="00055649"/>
    <w:rsid w:val="00061ED4"/>
    <w:rsid w:val="000651D9"/>
    <w:rsid w:val="0007292A"/>
    <w:rsid w:val="00073CAF"/>
    <w:rsid w:val="00093494"/>
    <w:rsid w:val="00095E6A"/>
    <w:rsid w:val="00096E31"/>
    <w:rsid w:val="000A2DA3"/>
    <w:rsid w:val="000A729F"/>
    <w:rsid w:val="000B726B"/>
    <w:rsid w:val="000C0852"/>
    <w:rsid w:val="000C536F"/>
    <w:rsid w:val="000D5791"/>
    <w:rsid w:val="000D7D92"/>
    <w:rsid w:val="000F0B43"/>
    <w:rsid w:val="000F1433"/>
    <w:rsid w:val="000F48F4"/>
    <w:rsid w:val="00133417"/>
    <w:rsid w:val="00134333"/>
    <w:rsid w:val="00147C96"/>
    <w:rsid w:val="00164D87"/>
    <w:rsid w:val="001715E7"/>
    <w:rsid w:val="00176D11"/>
    <w:rsid w:val="00186718"/>
    <w:rsid w:val="00191ADD"/>
    <w:rsid w:val="001B0878"/>
    <w:rsid w:val="001B241A"/>
    <w:rsid w:val="001B3AC5"/>
    <w:rsid w:val="001C0FB0"/>
    <w:rsid w:val="001C509E"/>
    <w:rsid w:val="001D3187"/>
    <w:rsid w:val="00214CE5"/>
    <w:rsid w:val="002235E7"/>
    <w:rsid w:val="00226909"/>
    <w:rsid w:val="00242189"/>
    <w:rsid w:val="00254D1E"/>
    <w:rsid w:val="00256195"/>
    <w:rsid w:val="00275DEF"/>
    <w:rsid w:val="002773F0"/>
    <w:rsid w:val="00281D0C"/>
    <w:rsid w:val="00284B8F"/>
    <w:rsid w:val="0029702D"/>
    <w:rsid w:val="002A31F4"/>
    <w:rsid w:val="002A6C57"/>
    <w:rsid w:val="002B51CD"/>
    <w:rsid w:val="002C09E0"/>
    <w:rsid w:val="002F1963"/>
    <w:rsid w:val="00304857"/>
    <w:rsid w:val="00323905"/>
    <w:rsid w:val="003252D5"/>
    <w:rsid w:val="00327765"/>
    <w:rsid w:val="00342FF0"/>
    <w:rsid w:val="003524E6"/>
    <w:rsid w:val="00374802"/>
    <w:rsid w:val="00386DB9"/>
    <w:rsid w:val="003A19A8"/>
    <w:rsid w:val="003A2DB0"/>
    <w:rsid w:val="003A3398"/>
    <w:rsid w:val="003F206B"/>
    <w:rsid w:val="00414969"/>
    <w:rsid w:val="00415509"/>
    <w:rsid w:val="00422AA1"/>
    <w:rsid w:val="00435B24"/>
    <w:rsid w:val="0044195A"/>
    <w:rsid w:val="0044708F"/>
    <w:rsid w:val="004554E3"/>
    <w:rsid w:val="00455695"/>
    <w:rsid w:val="0046004C"/>
    <w:rsid w:val="004663D9"/>
    <w:rsid w:val="00487930"/>
    <w:rsid w:val="00487B58"/>
    <w:rsid w:val="00494009"/>
    <w:rsid w:val="004B42CD"/>
    <w:rsid w:val="004C0F14"/>
    <w:rsid w:val="004C2FEB"/>
    <w:rsid w:val="004D6263"/>
    <w:rsid w:val="004E0955"/>
    <w:rsid w:val="004E4CF2"/>
    <w:rsid w:val="004E5A20"/>
    <w:rsid w:val="004F5110"/>
    <w:rsid w:val="00504902"/>
    <w:rsid w:val="00527341"/>
    <w:rsid w:val="00541702"/>
    <w:rsid w:val="005455E5"/>
    <w:rsid w:val="0055315E"/>
    <w:rsid w:val="00564F42"/>
    <w:rsid w:val="00576FD7"/>
    <w:rsid w:val="00577F4B"/>
    <w:rsid w:val="005921EC"/>
    <w:rsid w:val="0059509D"/>
    <w:rsid w:val="005B1F5B"/>
    <w:rsid w:val="005C3230"/>
    <w:rsid w:val="005D26C4"/>
    <w:rsid w:val="006061A7"/>
    <w:rsid w:val="00612C39"/>
    <w:rsid w:val="006244FB"/>
    <w:rsid w:val="00630EA3"/>
    <w:rsid w:val="00636E5D"/>
    <w:rsid w:val="00637BB3"/>
    <w:rsid w:val="00642744"/>
    <w:rsid w:val="00660F5F"/>
    <w:rsid w:val="00665ECE"/>
    <w:rsid w:val="00667D1C"/>
    <w:rsid w:val="00671AA8"/>
    <w:rsid w:val="00671F45"/>
    <w:rsid w:val="00674990"/>
    <w:rsid w:val="00684A2F"/>
    <w:rsid w:val="006A22E7"/>
    <w:rsid w:val="006A2479"/>
    <w:rsid w:val="006D0092"/>
    <w:rsid w:val="006E46A1"/>
    <w:rsid w:val="007014C3"/>
    <w:rsid w:val="00702F59"/>
    <w:rsid w:val="00704222"/>
    <w:rsid w:val="007133BE"/>
    <w:rsid w:val="0072625D"/>
    <w:rsid w:val="00727196"/>
    <w:rsid w:val="00737A1E"/>
    <w:rsid w:val="007438A4"/>
    <w:rsid w:val="00790896"/>
    <w:rsid w:val="00794A1F"/>
    <w:rsid w:val="00796847"/>
    <w:rsid w:val="007A7EEA"/>
    <w:rsid w:val="007E0138"/>
    <w:rsid w:val="007E5F8D"/>
    <w:rsid w:val="008110AA"/>
    <w:rsid w:val="00824B67"/>
    <w:rsid w:val="00832F97"/>
    <w:rsid w:val="00841E44"/>
    <w:rsid w:val="00843177"/>
    <w:rsid w:val="00847222"/>
    <w:rsid w:val="00852239"/>
    <w:rsid w:val="00861784"/>
    <w:rsid w:val="00884BB9"/>
    <w:rsid w:val="0088777C"/>
    <w:rsid w:val="0089250B"/>
    <w:rsid w:val="008978CC"/>
    <w:rsid w:val="008A1763"/>
    <w:rsid w:val="008B3BAC"/>
    <w:rsid w:val="008F6BF5"/>
    <w:rsid w:val="00910A58"/>
    <w:rsid w:val="00933020"/>
    <w:rsid w:val="0095675E"/>
    <w:rsid w:val="00960230"/>
    <w:rsid w:val="009727C8"/>
    <w:rsid w:val="009A2012"/>
    <w:rsid w:val="009E1EE5"/>
    <w:rsid w:val="009F0073"/>
    <w:rsid w:val="00A02AC6"/>
    <w:rsid w:val="00A10649"/>
    <w:rsid w:val="00A1729C"/>
    <w:rsid w:val="00A200DC"/>
    <w:rsid w:val="00A30F22"/>
    <w:rsid w:val="00A36DF7"/>
    <w:rsid w:val="00A41E12"/>
    <w:rsid w:val="00A44189"/>
    <w:rsid w:val="00A8151B"/>
    <w:rsid w:val="00A9367C"/>
    <w:rsid w:val="00AA0D8B"/>
    <w:rsid w:val="00AA728F"/>
    <w:rsid w:val="00AB211C"/>
    <w:rsid w:val="00AC2285"/>
    <w:rsid w:val="00AC7780"/>
    <w:rsid w:val="00AD2445"/>
    <w:rsid w:val="00AE34CD"/>
    <w:rsid w:val="00AF6E06"/>
    <w:rsid w:val="00B06AE4"/>
    <w:rsid w:val="00B17431"/>
    <w:rsid w:val="00B17FFE"/>
    <w:rsid w:val="00B2513E"/>
    <w:rsid w:val="00B25FED"/>
    <w:rsid w:val="00B26A05"/>
    <w:rsid w:val="00B27D7D"/>
    <w:rsid w:val="00B30984"/>
    <w:rsid w:val="00B36959"/>
    <w:rsid w:val="00B54627"/>
    <w:rsid w:val="00B72666"/>
    <w:rsid w:val="00BA3A29"/>
    <w:rsid w:val="00BD5900"/>
    <w:rsid w:val="00BE0C70"/>
    <w:rsid w:val="00BE2E5B"/>
    <w:rsid w:val="00BE4F30"/>
    <w:rsid w:val="00BF1ED8"/>
    <w:rsid w:val="00BF2DC3"/>
    <w:rsid w:val="00BF697F"/>
    <w:rsid w:val="00C3635E"/>
    <w:rsid w:val="00C50AE3"/>
    <w:rsid w:val="00C51DF1"/>
    <w:rsid w:val="00C6299D"/>
    <w:rsid w:val="00C63ECA"/>
    <w:rsid w:val="00C73DBD"/>
    <w:rsid w:val="00C745C4"/>
    <w:rsid w:val="00C77AF4"/>
    <w:rsid w:val="00C84775"/>
    <w:rsid w:val="00C94A19"/>
    <w:rsid w:val="00CA3A9C"/>
    <w:rsid w:val="00CA5F33"/>
    <w:rsid w:val="00CB1DD3"/>
    <w:rsid w:val="00CB7464"/>
    <w:rsid w:val="00CC0B16"/>
    <w:rsid w:val="00CC32C7"/>
    <w:rsid w:val="00CE68B9"/>
    <w:rsid w:val="00D013FB"/>
    <w:rsid w:val="00D01DE2"/>
    <w:rsid w:val="00D028C7"/>
    <w:rsid w:val="00D06138"/>
    <w:rsid w:val="00D07CC3"/>
    <w:rsid w:val="00D14CC0"/>
    <w:rsid w:val="00D40DBC"/>
    <w:rsid w:val="00D438EB"/>
    <w:rsid w:val="00D65A87"/>
    <w:rsid w:val="00D65FAC"/>
    <w:rsid w:val="00D67140"/>
    <w:rsid w:val="00D701B8"/>
    <w:rsid w:val="00D726AF"/>
    <w:rsid w:val="00DA1815"/>
    <w:rsid w:val="00DA5BCB"/>
    <w:rsid w:val="00DB5C33"/>
    <w:rsid w:val="00DC384E"/>
    <w:rsid w:val="00E106AC"/>
    <w:rsid w:val="00E14838"/>
    <w:rsid w:val="00E22757"/>
    <w:rsid w:val="00E34DCE"/>
    <w:rsid w:val="00E40245"/>
    <w:rsid w:val="00E512CA"/>
    <w:rsid w:val="00E67520"/>
    <w:rsid w:val="00E8170E"/>
    <w:rsid w:val="00E82732"/>
    <w:rsid w:val="00E84636"/>
    <w:rsid w:val="00E86407"/>
    <w:rsid w:val="00E93D99"/>
    <w:rsid w:val="00EA29E7"/>
    <w:rsid w:val="00EB48A1"/>
    <w:rsid w:val="00EB4E00"/>
    <w:rsid w:val="00EE6F0B"/>
    <w:rsid w:val="00EF5B5D"/>
    <w:rsid w:val="00F01DB5"/>
    <w:rsid w:val="00F02E94"/>
    <w:rsid w:val="00F10E91"/>
    <w:rsid w:val="00F14E2B"/>
    <w:rsid w:val="00F200E6"/>
    <w:rsid w:val="00F347CC"/>
    <w:rsid w:val="00F63CD9"/>
    <w:rsid w:val="00F67697"/>
    <w:rsid w:val="00F7537D"/>
    <w:rsid w:val="00F929BA"/>
    <w:rsid w:val="00FA2729"/>
    <w:rsid w:val="00FA2F4A"/>
    <w:rsid w:val="00FB2277"/>
    <w:rsid w:val="00FC031D"/>
    <w:rsid w:val="00FE2917"/>
    <w:rsid w:val="28C0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24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4A"/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A2F4A"/>
    <w:pPr>
      <w:keepNext/>
      <w:spacing w:before="2040"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177"/>
    <w:pPr>
      <w:tabs>
        <w:tab w:val="center" w:pos="4680"/>
        <w:tab w:val="right" w:pos="9360"/>
      </w:tabs>
    </w:pPr>
    <w:rPr>
      <w:rFonts w:eastAsiaTheme="minorHAns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3177"/>
  </w:style>
  <w:style w:type="paragraph" w:styleId="Footer">
    <w:name w:val="footer"/>
    <w:basedOn w:val="Normal"/>
    <w:link w:val="FooterChar"/>
    <w:uiPriority w:val="99"/>
    <w:unhideWhenUsed/>
    <w:rsid w:val="00843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177"/>
  </w:style>
  <w:style w:type="paragraph" w:styleId="BalloonText">
    <w:name w:val="Balloon Text"/>
    <w:basedOn w:val="Normal"/>
    <w:link w:val="BalloonTextChar"/>
    <w:uiPriority w:val="99"/>
    <w:semiHidden/>
    <w:unhideWhenUsed/>
    <w:rsid w:val="0084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C384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DC38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60230"/>
    <w:pPr>
      <w:ind w:left="720"/>
      <w:contextualSpacing/>
    </w:pPr>
    <w:rPr>
      <w:rFonts w:eastAsia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8A176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A2F4A"/>
    <w:rPr>
      <w:rFonts w:eastAsia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FA2F4A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FA2F4A"/>
    <w:rPr>
      <w:rFonts w:eastAsia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4A"/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A2F4A"/>
    <w:pPr>
      <w:keepNext/>
      <w:spacing w:before="2040"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177"/>
    <w:pPr>
      <w:tabs>
        <w:tab w:val="center" w:pos="4680"/>
        <w:tab w:val="right" w:pos="9360"/>
      </w:tabs>
    </w:pPr>
    <w:rPr>
      <w:rFonts w:eastAsiaTheme="minorHAns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3177"/>
  </w:style>
  <w:style w:type="paragraph" w:styleId="Footer">
    <w:name w:val="footer"/>
    <w:basedOn w:val="Normal"/>
    <w:link w:val="FooterChar"/>
    <w:uiPriority w:val="99"/>
    <w:unhideWhenUsed/>
    <w:rsid w:val="00843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177"/>
  </w:style>
  <w:style w:type="paragraph" w:styleId="BalloonText">
    <w:name w:val="Balloon Text"/>
    <w:basedOn w:val="Normal"/>
    <w:link w:val="BalloonTextChar"/>
    <w:uiPriority w:val="99"/>
    <w:semiHidden/>
    <w:unhideWhenUsed/>
    <w:rsid w:val="0084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C384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DC38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60230"/>
    <w:pPr>
      <w:ind w:left="720"/>
      <w:contextualSpacing/>
    </w:pPr>
    <w:rPr>
      <w:rFonts w:eastAsia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8A176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A2F4A"/>
    <w:rPr>
      <w:rFonts w:eastAsia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FA2F4A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FA2F4A"/>
    <w:rPr>
      <w:rFonts w:eastAsia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5C0C-16FA-4CB2-865C-FD87E0A7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3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2607</dc:creator>
  <cp:lastModifiedBy>admin-12607</cp:lastModifiedBy>
  <cp:revision>34</cp:revision>
  <cp:lastPrinted>2014-04-01T03:32:00Z</cp:lastPrinted>
  <dcterms:created xsi:type="dcterms:W3CDTF">2019-03-20T17:55:00Z</dcterms:created>
  <dcterms:modified xsi:type="dcterms:W3CDTF">2020-03-30T19:28:00Z</dcterms:modified>
</cp:coreProperties>
</file>